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9B" w:rsidRDefault="00237D9B">
      <w:r>
        <w:separator/>
      </w:r>
    </w:p>
  </w:endnote>
  <w:endnote w:type="continuationSeparator" w:id="0">
    <w:p w:rsidR="00237D9B" w:rsidRDefault="002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C305D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237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9B" w:rsidRDefault="00237D9B">
      <w:r>
        <w:rPr>
          <w:color w:val="000000"/>
        </w:rPr>
        <w:separator/>
      </w:r>
    </w:p>
  </w:footnote>
  <w:footnote w:type="continuationSeparator" w:id="0">
    <w:p w:rsidR="00237D9B" w:rsidRDefault="0023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37D9B"/>
    <w:rsid w:val="00250A33"/>
    <w:rsid w:val="00285BDB"/>
    <w:rsid w:val="002A19B7"/>
    <w:rsid w:val="002B5E10"/>
    <w:rsid w:val="00317725"/>
    <w:rsid w:val="003202C6"/>
    <w:rsid w:val="00366D8F"/>
    <w:rsid w:val="003A01FE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304CC"/>
    <w:rsid w:val="008445FF"/>
    <w:rsid w:val="00847E44"/>
    <w:rsid w:val="00873C72"/>
    <w:rsid w:val="008953F4"/>
    <w:rsid w:val="008B738A"/>
    <w:rsid w:val="008C305D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954-AE03-439F-8001-D0F3870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viBook</cp:lastModifiedBy>
  <cp:revision>2</cp:revision>
  <cp:lastPrinted>2020-05-25T00:34:00Z</cp:lastPrinted>
  <dcterms:created xsi:type="dcterms:W3CDTF">2021-08-05T14:12:00Z</dcterms:created>
  <dcterms:modified xsi:type="dcterms:W3CDTF">2021-08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